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22" w:rsidRPr="001F4DDB" w:rsidRDefault="006B1322" w:rsidP="006B1322">
      <w:pPr>
        <w:pStyle w:val="Standard"/>
        <w:rPr>
          <w:rFonts w:ascii="Kristen ITC" w:hAnsi="Kristen ITC"/>
          <w:color w:val="000000"/>
        </w:rPr>
      </w:pPr>
    </w:p>
    <w:p w:rsidR="00CF4182" w:rsidRPr="001F4DDB" w:rsidRDefault="00CF4182" w:rsidP="00C33BCE">
      <w:pPr>
        <w:pStyle w:val="Standard"/>
        <w:rPr>
          <w:rFonts w:ascii="Kristen ITC" w:hAnsi="Kristen ITC"/>
          <w:color w:val="000000"/>
          <w:sz w:val="18"/>
          <w:szCs w:val="18"/>
          <w:u w:val="single"/>
        </w:rPr>
      </w:pPr>
    </w:p>
    <w:p w:rsidR="00CF4182" w:rsidRPr="001F4DDB" w:rsidRDefault="00CF4182" w:rsidP="00CF4182">
      <w:pPr>
        <w:spacing w:after="0" w:line="259" w:lineRule="auto"/>
        <w:ind w:left="0" w:right="-717" w:firstLine="0"/>
        <w:rPr>
          <w:sz w:val="28"/>
        </w:rPr>
        <w:sectPr w:rsidR="00CF4182" w:rsidRPr="001F4DDB" w:rsidSect="00CF4182">
          <w:footerReference w:type="even" r:id="rId8"/>
          <w:footerReference w:type="default" r:id="rId9"/>
          <w:footerReference w:type="first" r:id="rId10"/>
          <w:pgSz w:w="11906" w:h="16838"/>
          <w:pgMar w:top="284" w:right="714" w:bottom="1276" w:left="578" w:header="709" w:footer="714" w:gutter="0"/>
          <w:cols w:num="2" w:space="708"/>
          <w:docGrid w:linePitch="272"/>
        </w:sectPr>
      </w:pPr>
    </w:p>
    <w:p w:rsidR="003A1C83" w:rsidRPr="001F4DDB" w:rsidRDefault="003A1C83" w:rsidP="00CF4182">
      <w:pPr>
        <w:spacing w:after="0" w:line="259" w:lineRule="auto"/>
        <w:ind w:left="0" w:right="-717" w:firstLine="0"/>
        <w:rPr>
          <w:sz w:val="28"/>
        </w:rPr>
      </w:pPr>
    </w:p>
    <w:p w:rsidR="006B1322" w:rsidRPr="001F4DDB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>WNIOSEK O PRZYJĘCIE  DZIECKA</w:t>
      </w:r>
    </w:p>
    <w:p w:rsidR="006B1322" w:rsidRPr="001F4DDB" w:rsidRDefault="00111808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 xml:space="preserve">DO </w:t>
      </w:r>
      <w:r w:rsidR="00E807DC" w:rsidRPr="001F4DDB">
        <w:rPr>
          <w:sz w:val="28"/>
          <w:szCs w:val="28"/>
        </w:rPr>
        <w:t xml:space="preserve"> SZKOŁY PODSTAWOWEJ W STRACHOCINIE</w:t>
      </w:r>
    </w:p>
    <w:p w:rsidR="00A732EB" w:rsidRPr="001F4DDB" w:rsidRDefault="000A5931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  <w:r w:rsidRPr="001F4DDB">
        <w:rPr>
          <w:sz w:val="28"/>
          <w:szCs w:val="28"/>
        </w:rPr>
        <w:t>NA ROK SZKOLNY 20</w:t>
      </w:r>
      <w:r w:rsidR="004449CE" w:rsidRPr="001F4DDB">
        <w:rPr>
          <w:sz w:val="28"/>
          <w:szCs w:val="28"/>
        </w:rPr>
        <w:t>2</w:t>
      </w:r>
      <w:r w:rsidR="00C35E35">
        <w:rPr>
          <w:sz w:val="28"/>
          <w:szCs w:val="28"/>
        </w:rPr>
        <w:t>4</w:t>
      </w:r>
      <w:r w:rsidRPr="001F4DDB">
        <w:rPr>
          <w:sz w:val="28"/>
          <w:szCs w:val="28"/>
        </w:rPr>
        <w:t>/20</w:t>
      </w:r>
      <w:r w:rsidR="003A1C83" w:rsidRPr="001F4DDB">
        <w:rPr>
          <w:sz w:val="28"/>
          <w:szCs w:val="28"/>
        </w:rPr>
        <w:t>2</w:t>
      </w:r>
      <w:r w:rsidR="00C35E35">
        <w:rPr>
          <w:sz w:val="28"/>
          <w:szCs w:val="28"/>
        </w:rPr>
        <w:t>5</w:t>
      </w:r>
    </w:p>
    <w:p w:rsidR="00111808" w:rsidRPr="001F4DDB" w:rsidRDefault="00111808" w:rsidP="006B1322">
      <w:pPr>
        <w:spacing w:after="0" w:line="259" w:lineRule="auto"/>
        <w:ind w:left="-567" w:right="-717" w:firstLine="0"/>
        <w:jc w:val="center"/>
        <w:rPr>
          <w:sz w:val="28"/>
          <w:szCs w:val="28"/>
        </w:rPr>
      </w:pPr>
    </w:p>
    <w:p w:rsidR="006B1322" w:rsidRPr="001F4DDB" w:rsidRDefault="00111808" w:rsidP="00D82D65">
      <w:pPr>
        <w:spacing w:after="0" w:line="259" w:lineRule="auto"/>
        <w:ind w:left="0" w:firstLine="0"/>
        <w:rPr>
          <w:sz w:val="28"/>
        </w:rPr>
      </w:pPr>
      <w:r w:rsidRPr="001F4DDB">
        <w:rPr>
          <w:sz w:val="28"/>
        </w:rPr>
        <w:t>Zapis do klasy ……………..</w:t>
      </w:r>
    </w:p>
    <w:p w:rsidR="00A732EB" w:rsidRPr="001F4DDB" w:rsidRDefault="00A732EB">
      <w:pPr>
        <w:spacing w:after="0" w:line="259" w:lineRule="auto"/>
        <w:ind w:left="918" w:firstLine="0"/>
        <w:jc w:val="center"/>
      </w:pPr>
    </w:p>
    <w:p w:rsidR="00A732EB" w:rsidRPr="001F4DDB" w:rsidRDefault="000A5931">
      <w:pPr>
        <w:pStyle w:val="Nagwek1"/>
        <w:ind w:left="554" w:hanging="427"/>
        <w:rPr>
          <w:b w:val="0"/>
          <w:sz w:val="22"/>
        </w:rPr>
      </w:pPr>
      <w:r w:rsidRPr="001F4DDB">
        <w:rPr>
          <w:b w:val="0"/>
          <w:sz w:val="22"/>
        </w:rPr>
        <w:t xml:space="preserve">WYPEŁNIA RODZIC / OPIEKUN PRAWNY </w:t>
      </w:r>
    </w:p>
    <w:p w:rsidR="00A732EB" w:rsidRPr="001F4DDB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/>
      </w:tblPr>
      <w:tblGrid>
        <w:gridCol w:w="2660"/>
        <w:gridCol w:w="2979"/>
        <w:gridCol w:w="283"/>
        <w:gridCol w:w="3119"/>
        <w:gridCol w:w="1586"/>
      </w:tblGrid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 w:rsidTr="00E807DC">
        <w:trPr>
          <w:trHeight w:val="72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 w:rsidP="00C33BCE">
            <w:pPr>
              <w:spacing w:after="0" w:line="259" w:lineRule="auto"/>
              <w:ind w:left="0" w:right="504" w:firstLine="0"/>
            </w:pPr>
            <w:r w:rsidRPr="001F4DDB">
              <w:t xml:space="preserve">Nr 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0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F4182" w:rsidRPr="001F4DDB" w:rsidRDefault="00CF4182" w:rsidP="00D82D65">
      <w:pPr>
        <w:spacing w:after="0" w:line="259" w:lineRule="auto"/>
        <w:ind w:left="0" w:firstLine="0"/>
        <w:jc w:val="left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/>
      </w:tblPr>
      <w:tblGrid>
        <w:gridCol w:w="2660"/>
        <w:gridCol w:w="3121"/>
        <w:gridCol w:w="3260"/>
        <w:gridCol w:w="1586"/>
      </w:tblGrid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2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99" w:line="259" w:lineRule="auto"/>
              <w:ind w:left="0" w:firstLine="0"/>
              <w:jc w:val="left"/>
            </w:pPr>
            <w:r w:rsidRPr="001F4DDB">
              <w:t xml:space="preserve">Nr telefon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  <w:tr w:rsidR="00A732EB" w:rsidRPr="001F4DDB">
        <w:trPr>
          <w:trHeight w:val="8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0" w:firstLine="0"/>
              <w:jc w:val="left"/>
            </w:pPr>
            <w:r w:rsidRPr="001F4DDB"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1F4DDB" w:rsidRDefault="000A5931">
            <w:pPr>
              <w:spacing w:after="102" w:line="259" w:lineRule="auto"/>
              <w:ind w:left="2" w:firstLine="0"/>
              <w:jc w:val="left"/>
            </w:pPr>
            <w:r w:rsidRPr="001F4DDB">
              <w:t xml:space="preserve">Nr domu/lokalu: </w:t>
            </w:r>
          </w:p>
          <w:p w:rsidR="00A732EB" w:rsidRPr="001F4DDB" w:rsidRDefault="00A732EB">
            <w:pPr>
              <w:spacing w:after="0" w:line="259" w:lineRule="auto"/>
              <w:ind w:left="2" w:firstLine="0"/>
              <w:jc w:val="left"/>
            </w:pPr>
          </w:p>
        </w:tc>
      </w:tr>
      <w:tr w:rsidR="00A732EB" w:rsidRPr="001F4DDB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0A5931">
            <w:pPr>
              <w:spacing w:after="0" w:line="259" w:lineRule="auto"/>
              <w:ind w:left="2" w:firstLine="0"/>
              <w:jc w:val="left"/>
            </w:pPr>
            <w:r w:rsidRPr="001F4DDB">
              <w:lastRenderedPageBreak/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1F4DDB" w:rsidRDefault="000A5931">
            <w:pPr>
              <w:spacing w:after="101" w:line="259" w:lineRule="auto"/>
              <w:ind w:left="0" w:firstLine="0"/>
              <w:jc w:val="left"/>
            </w:pPr>
            <w:r w:rsidRPr="001F4DDB">
              <w:t xml:space="preserve">Nr telefonu: </w:t>
            </w:r>
          </w:p>
          <w:p w:rsidR="00A732EB" w:rsidRPr="001F4DDB" w:rsidRDefault="00A732E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1F4DDB" w:rsidRDefault="00A732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9671C" w:rsidRPr="001F4DDB" w:rsidRDefault="00B9671C" w:rsidP="00B9671C">
      <w:pPr>
        <w:spacing w:after="0" w:line="259" w:lineRule="auto"/>
        <w:ind w:left="0" w:firstLine="0"/>
        <w:jc w:val="left"/>
        <w:rPr>
          <w:sz w:val="22"/>
        </w:rPr>
      </w:pPr>
    </w:p>
    <w:p w:rsidR="00B9671C" w:rsidRPr="001F4DDB" w:rsidRDefault="00B9671C" w:rsidP="00B9671C">
      <w:pPr>
        <w:pStyle w:val="Nagwek1"/>
        <w:rPr>
          <w:b w:val="0"/>
        </w:rPr>
      </w:pPr>
      <w:r w:rsidRPr="001F4DDB">
        <w:rPr>
          <w:b w:val="0"/>
        </w:rPr>
        <w:t xml:space="preserve">INFORMACJA O DZIECKU: </w:t>
      </w:r>
    </w:p>
    <w:p w:rsidR="00B9671C" w:rsidRPr="001F4DDB" w:rsidRDefault="00B9671C" w:rsidP="00B9671C">
      <w:pPr>
        <w:spacing w:after="18" w:line="259" w:lineRule="auto"/>
        <w:ind w:left="142" w:firstLine="0"/>
        <w:jc w:val="left"/>
      </w:pPr>
    </w:p>
    <w:p w:rsidR="00B9671C" w:rsidRPr="001F4DDB" w:rsidRDefault="00B9671C" w:rsidP="00B9671C">
      <w:pPr>
        <w:spacing w:after="0" w:line="259" w:lineRule="auto"/>
        <w:ind w:left="137"/>
        <w:jc w:val="left"/>
      </w:pPr>
      <w:r w:rsidRPr="001F4DDB">
        <w:rPr>
          <w:sz w:val="24"/>
        </w:rPr>
        <w:t xml:space="preserve">Informacje o stanie zdrowia dziecka mogące mieć znaczenie podczas pobytu dziecka w </w:t>
      </w:r>
      <w:r w:rsidR="00E807DC" w:rsidRPr="001F4DDB">
        <w:rPr>
          <w:sz w:val="24"/>
        </w:rPr>
        <w:t>szkole</w:t>
      </w:r>
    </w:p>
    <w:p w:rsidR="00B9671C" w:rsidRPr="001F4DDB" w:rsidRDefault="00B9671C" w:rsidP="00B9671C">
      <w:pPr>
        <w:spacing w:after="0" w:line="259" w:lineRule="auto"/>
        <w:ind w:left="142" w:firstLine="0"/>
        <w:jc w:val="left"/>
      </w:pPr>
    </w:p>
    <w:p w:rsidR="00B9671C" w:rsidRPr="001F4DDB" w:rsidRDefault="00B9671C" w:rsidP="00B9671C">
      <w:pPr>
        <w:spacing w:after="112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B9671C" w:rsidRPr="001F4DDB" w:rsidRDefault="00B9671C" w:rsidP="00B9671C">
      <w:pPr>
        <w:spacing w:after="161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A7387F" w:rsidRPr="001F4DDB" w:rsidRDefault="00B9671C" w:rsidP="00E807DC">
      <w:pPr>
        <w:spacing w:after="161" w:line="259" w:lineRule="auto"/>
        <w:ind w:left="137"/>
        <w:jc w:val="left"/>
        <w:rPr>
          <w:sz w:val="24"/>
        </w:rPr>
      </w:pPr>
      <w:r w:rsidRPr="001F4DDB">
        <w:rPr>
          <w:sz w:val="24"/>
        </w:rPr>
        <w:t>……………………………………………………………………………</w:t>
      </w:r>
      <w:r w:rsidR="00D82D65" w:rsidRPr="001F4DDB">
        <w:rPr>
          <w:sz w:val="24"/>
        </w:rPr>
        <w:t>………</w:t>
      </w:r>
      <w:r w:rsidRPr="001F4DDB">
        <w:rPr>
          <w:sz w:val="24"/>
        </w:rPr>
        <w:t>……………………………</w:t>
      </w:r>
    </w:p>
    <w:p w:rsidR="00D82D65" w:rsidRPr="001F4DDB" w:rsidRDefault="00D82D65" w:rsidP="00E807DC">
      <w:pPr>
        <w:spacing w:after="161" w:line="259" w:lineRule="auto"/>
        <w:ind w:left="137"/>
        <w:jc w:val="left"/>
      </w:pPr>
      <w:r w:rsidRPr="001F4DDB">
        <w:rPr>
          <w:sz w:val="24"/>
        </w:rPr>
        <w:t>…………………………………………………………………………………………………………………</w:t>
      </w:r>
    </w:p>
    <w:p w:rsidR="00A7387F" w:rsidRPr="001F4DDB" w:rsidRDefault="00A7387F" w:rsidP="00B9671C">
      <w:pPr>
        <w:spacing w:after="0" w:line="259" w:lineRule="auto"/>
        <w:ind w:left="142" w:firstLine="0"/>
        <w:jc w:val="left"/>
        <w:rPr>
          <w:u w:val="single"/>
        </w:rPr>
      </w:pPr>
    </w:p>
    <w:p w:rsidR="00B9671C" w:rsidRPr="001F4DDB" w:rsidRDefault="00B9671C" w:rsidP="00B9671C">
      <w:pPr>
        <w:spacing w:after="0" w:line="259" w:lineRule="auto"/>
        <w:ind w:left="142" w:firstLine="0"/>
        <w:jc w:val="left"/>
      </w:pPr>
      <w:r w:rsidRPr="001F4DDB">
        <w:rPr>
          <w:u w:val="single"/>
        </w:rPr>
        <w:t>III. OŚWIADCZENIE RODZICÓW</w:t>
      </w:r>
    </w:p>
    <w:p w:rsidR="00CF4182" w:rsidRPr="001F4DDB" w:rsidRDefault="00B9671C" w:rsidP="008710A9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1.Oświadczam(y), że złożone przeze mnie (przez nas) w karcie zgłoszenia informacje są zgodne ze stanem faktycznym.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2</w:t>
      </w:r>
      <w:r w:rsidR="00E807DC" w:rsidRPr="001F4DDB">
        <w:t>. Akceptuję warunki pobytu dziecka w szkole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3</w:t>
      </w:r>
      <w:r w:rsidR="00B9671C" w:rsidRPr="001F4DDB">
        <w:t xml:space="preserve">. Wyrażam zgodę / nie wyrażam zgody* na przetwarzanie danych osobowych rodziców i dziecka zawartych w karcie zgłoszenia zgodnie z przepisami ustawy z dnia 29 sierpnia 1997 r. o ochronie danych osobowych (Dz.U. z 2002 r., nr 101, poz. 926 z późn. zmianami), na potrzeby rekrutacji do </w:t>
      </w:r>
      <w:r w:rsidR="00E807DC" w:rsidRPr="001F4DDB">
        <w:t>szkoły</w:t>
      </w:r>
    </w:p>
    <w:p w:rsidR="00B9671C" w:rsidRPr="001F4DDB" w:rsidRDefault="008710A9" w:rsidP="00B9671C">
      <w:pPr>
        <w:pStyle w:val="NormalnyWeb"/>
        <w:spacing w:before="240" w:beforeAutospacing="0" w:after="240" w:afterAutospacing="0"/>
        <w:ind w:left="284" w:hanging="284"/>
        <w:jc w:val="both"/>
      </w:pPr>
      <w:r w:rsidRPr="001F4DDB">
        <w:t>4</w:t>
      </w:r>
      <w:bookmarkStart w:id="0" w:name="_GoBack"/>
      <w:bookmarkEnd w:id="0"/>
      <w:r w:rsidR="00B9671C" w:rsidRPr="001F4DDB">
        <w:t xml:space="preserve">. Wyrażam zgodę / nie wyrażam zgody* na umieszczania wizerunku dziecka na stronie internetowej </w:t>
      </w:r>
      <w:r w:rsidR="00E807DC" w:rsidRPr="001F4DDB">
        <w:t xml:space="preserve">szkoły </w:t>
      </w:r>
      <w:r w:rsidR="00B9671C" w:rsidRPr="001F4DDB">
        <w:t xml:space="preserve">oraz lokalnych mediów wraz z imieniem i nazwiskiem w celu promocji </w:t>
      </w:r>
      <w:r w:rsidR="00E807DC" w:rsidRPr="001F4DDB">
        <w:t>szkoły</w:t>
      </w:r>
    </w:p>
    <w:p w:rsidR="00A732EB" w:rsidRPr="001F4DDB" w:rsidRDefault="00F17B21" w:rsidP="00D82D65">
      <w:pPr>
        <w:pStyle w:val="NormalnyWeb"/>
        <w:spacing w:before="240" w:beforeAutospacing="0" w:after="240" w:afterAutospacing="0"/>
        <w:ind w:left="284" w:hanging="284"/>
        <w:jc w:val="both"/>
        <w:rPr>
          <w:sz w:val="20"/>
        </w:rPr>
      </w:pPr>
      <w:r w:rsidRPr="001F4DDB">
        <w:rPr>
          <w:sz w:val="20"/>
        </w:rPr>
        <w:t>* niewłaściwe skreślić</w:t>
      </w:r>
    </w:p>
    <w:p w:rsidR="00A732EB" w:rsidRPr="001F4DDB" w:rsidRDefault="000A5931">
      <w:pPr>
        <w:spacing w:after="0" w:line="259" w:lineRule="auto"/>
        <w:ind w:left="137"/>
        <w:jc w:val="left"/>
      </w:pPr>
      <w:r w:rsidRPr="001F4DDB">
        <w:rPr>
          <w:sz w:val="24"/>
        </w:rPr>
        <w:t xml:space="preserve">Jestem świadomy odpowiedzialności karnej za złożenie fałszywych oświadczeń. </w:t>
      </w:r>
    </w:p>
    <w:p w:rsidR="00A732EB" w:rsidRPr="001F4DDB" w:rsidRDefault="00A732EB" w:rsidP="00D82D65">
      <w:pPr>
        <w:spacing w:after="0" w:line="259" w:lineRule="auto"/>
        <w:ind w:left="0" w:firstLine="0"/>
        <w:jc w:val="left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p w:rsidR="00A732EB" w:rsidRPr="001F4DDB" w:rsidRDefault="000A5931" w:rsidP="00E807DC">
      <w:pPr>
        <w:spacing w:after="0" w:line="276" w:lineRule="auto"/>
        <w:ind w:left="142" w:firstLine="0"/>
        <w:jc w:val="center"/>
      </w:pPr>
      <w:r w:rsidRPr="001F4DDB">
        <w:t xml:space="preserve">……………………………………                    …………………………………..….……………………………………                                 </w:t>
      </w:r>
      <w:r w:rsidRPr="001F4DDB">
        <w:rPr>
          <w:i/>
          <w:sz w:val="18"/>
        </w:rPr>
        <w:t xml:space="preserve">                miejscowość, data                                                                       czytelne podpisy </w:t>
      </w:r>
      <w:r w:rsidR="00D82D65" w:rsidRPr="001F4DDB">
        <w:rPr>
          <w:i/>
          <w:sz w:val="18"/>
        </w:rPr>
        <w:t xml:space="preserve">obojga </w:t>
      </w:r>
      <w:r w:rsidR="00E807DC" w:rsidRPr="001F4DDB">
        <w:rPr>
          <w:i/>
          <w:sz w:val="18"/>
        </w:rPr>
        <w:t>rodziców</w:t>
      </w:r>
    </w:p>
    <w:p w:rsidR="00A732EB" w:rsidRPr="001F4DDB" w:rsidRDefault="00A732EB" w:rsidP="00E807DC">
      <w:pPr>
        <w:spacing w:after="34" w:line="259" w:lineRule="auto"/>
        <w:ind w:left="142" w:firstLine="0"/>
        <w:jc w:val="center"/>
      </w:pPr>
    </w:p>
    <w:p w:rsidR="00A732EB" w:rsidRPr="001F4DDB" w:rsidRDefault="00A732EB">
      <w:pPr>
        <w:spacing w:after="0" w:line="259" w:lineRule="auto"/>
        <w:ind w:left="142" w:firstLine="0"/>
        <w:jc w:val="left"/>
      </w:pPr>
    </w:p>
    <w:p w:rsidR="00A732EB" w:rsidRPr="001F4DDB" w:rsidRDefault="00A732EB" w:rsidP="00D82D65">
      <w:pPr>
        <w:spacing w:after="169" w:line="259" w:lineRule="auto"/>
        <w:ind w:left="0" w:firstLine="0"/>
        <w:jc w:val="left"/>
      </w:pPr>
    </w:p>
    <w:p w:rsidR="00A732EB" w:rsidRPr="001F4DDB" w:rsidRDefault="000A5931" w:rsidP="00D82D65">
      <w:pPr>
        <w:spacing w:after="0" w:line="375" w:lineRule="auto"/>
        <w:ind w:left="137"/>
      </w:pPr>
      <w:r w:rsidRPr="001F4DDB">
        <w:rPr>
          <w:i/>
          <w:sz w:val="22"/>
        </w:rPr>
        <w:t xml:space="preserve">Dane osobowe podane we wniosku oraz dołączonych do niego załączników zostaną wykorzystane wyłącznie dla potrzeb związanych z przeprowadzaniem postępowania rekrutacyjnego prowadzonego na podstawie ustawy z 14 grudnia 2016 r. – Prawo oświatowe (Dz.U. z 2017 r. poz. 59). W tym zakresie wnioskodawca wyraża zgodę na ich przetwarzanie. Obowiązek podania danych wynika z art. 155 i art. 160 ustawy z dnia 14 grudnia 2016 r. – Prawo oświatowe (Dz.U. z 2017 r. poz. 59). Wnioskodawca ma prawo kontroli przetwarzania danych, prawo dostępu do treści danych w nim zawartych i ich poprawiania. Stosownie do ustawy z 29 sierpnia 1997 r. o ochronie danych osobowych (tj. Dz.U. z 2016 r. poz. 922) administratorem danych osobowych zawartych we wniosku jest </w:t>
      </w:r>
      <w:r w:rsidR="00E807DC" w:rsidRPr="001F4DDB">
        <w:rPr>
          <w:i/>
          <w:sz w:val="22"/>
        </w:rPr>
        <w:t>D</w:t>
      </w:r>
      <w:r w:rsidRPr="001F4DDB">
        <w:rPr>
          <w:i/>
          <w:sz w:val="22"/>
        </w:rPr>
        <w:t xml:space="preserve">yrektor </w:t>
      </w:r>
      <w:r w:rsidR="00E807DC" w:rsidRPr="001F4DDB">
        <w:rPr>
          <w:i/>
          <w:sz w:val="22"/>
        </w:rPr>
        <w:t xml:space="preserve">Szkoły Podstawowej </w:t>
      </w:r>
      <w:r w:rsidRPr="001F4DDB">
        <w:rPr>
          <w:i/>
          <w:sz w:val="22"/>
        </w:rPr>
        <w:t>do którego wniosek został złożony</w:t>
      </w:r>
      <w:r w:rsidRPr="001F4DDB">
        <w:rPr>
          <w:i/>
          <w:sz w:val="24"/>
        </w:rPr>
        <w:t xml:space="preserve">. </w:t>
      </w:r>
    </w:p>
    <w:sectPr w:rsidR="00A732EB" w:rsidRPr="001F4DDB" w:rsidSect="00CF4182"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B4" w:rsidRDefault="00B535B4">
      <w:pPr>
        <w:spacing w:after="0" w:line="240" w:lineRule="auto"/>
      </w:pPr>
      <w:r>
        <w:separator/>
      </w:r>
    </w:p>
  </w:endnote>
  <w:endnote w:type="continuationSeparator" w:id="1">
    <w:p w:rsidR="00B535B4" w:rsidRDefault="00B5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9B0F9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9B0F9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35E35">
      <w:rPr>
        <w:noProof/>
        <w:sz w:val="24"/>
      </w:rPr>
      <w:t>2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9B0F93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B4" w:rsidRDefault="00B535B4">
      <w:pPr>
        <w:spacing w:after="0" w:line="240" w:lineRule="auto"/>
      </w:pPr>
      <w:r>
        <w:separator/>
      </w:r>
    </w:p>
  </w:footnote>
  <w:footnote w:type="continuationSeparator" w:id="1">
    <w:p w:rsidR="00B535B4" w:rsidRDefault="00B5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2EB"/>
    <w:rsid w:val="00002053"/>
    <w:rsid w:val="000A5931"/>
    <w:rsid w:val="000A623A"/>
    <w:rsid w:val="00111808"/>
    <w:rsid w:val="0012335D"/>
    <w:rsid w:val="00136A2D"/>
    <w:rsid w:val="00181CEC"/>
    <w:rsid w:val="001A5EBA"/>
    <w:rsid w:val="001A7BE0"/>
    <w:rsid w:val="001B3052"/>
    <w:rsid w:val="001B4950"/>
    <w:rsid w:val="001F1280"/>
    <w:rsid w:val="001F4DDB"/>
    <w:rsid w:val="00227C3F"/>
    <w:rsid w:val="0025234E"/>
    <w:rsid w:val="003A1C83"/>
    <w:rsid w:val="004449CE"/>
    <w:rsid w:val="00496749"/>
    <w:rsid w:val="004C2B6A"/>
    <w:rsid w:val="00546C2F"/>
    <w:rsid w:val="005A5364"/>
    <w:rsid w:val="00656655"/>
    <w:rsid w:val="006B1322"/>
    <w:rsid w:val="006F544B"/>
    <w:rsid w:val="00715BE7"/>
    <w:rsid w:val="007B5728"/>
    <w:rsid w:val="007F1D58"/>
    <w:rsid w:val="007F31EF"/>
    <w:rsid w:val="00801A10"/>
    <w:rsid w:val="0082426D"/>
    <w:rsid w:val="0086764C"/>
    <w:rsid w:val="008710A9"/>
    <w:rsid w:val="008C222F"/>
    <w:rsid w:val="008C71C1"/>
    <w:rsid w:val="00942D68"/>
    <w:rsid w:val="009947A3"/>
    <w:rsid w:val="009A0375"/>
    <w:rsid w:val="009A68DE"/>
    <w:rsid w:val="009B0F93"/>
    <w:rsid w:val="009B59B8"/>
    <w:rsid w:val="009F3561"/>
    <w:rsid w:val="00A732EB"/>
    <w:rsid w:val="00A7387F"/>
    <w:rsid w:val="00AC7318"/>
    <w:rsid w:val="00B535B4"/>
    <w:rsid w:val="00B62471"/>
    <w:rsid w:val="00B707E4"/>
    <w:rsid w:val="00B70FAE"/>
    <w:rsid w:val="00B83B9A"/>
    <w:rsid w:val="00B90724"/>
    <w:rsid w:val="00B94112"/>
    <w:rsid w:val="00B9671C"/>
    <w:rsid w:val="00C33BCE"/>
    <w:rsid w:val="00C35E35"/>
    <w:rsid w:val="00C61FDA"/>
    <w:rsid w:val="00C96043"/>
    <w:rsid w:val="00CC2FF6"/>
    <w:rsid w:val="00CF4182"/>
    <w:rsid w:val="00CF52B9"/>
    <w:rsid w:val="00D4453F"/>
    <w:rsid w:val="00D474AE"/>
    <w:rsid w:val="00D82D65"/>
    <w:rsid w:val="00DF634F"/>
    <w:rsid w:val="00E807DC"/>
    <w:rsid w:val="00F17B21"/>
    <w:rsid w:val="00F37960"/>
    <w:rsid w:val="00F92742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75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9A0375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037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A0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1616-AF19-465F-9993-71763A5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4</cp:revision>
  <cp:lastPrinted>2024-03-01T11:59:00Z</cp:lastPrinted>
  <dcterms:created xsi:type="dcterms:W3CDTF">2021-01-28T18:04:00Z</dcterms:created>
  <dcterms:modified xsi:type="dcterms:W3CDTF">2024-03-01T12:03:00Z</dcterms:modified>
</cp:coreProperties>
</file>